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6</w:t>
      </w:r>
    </w:p>
    <w:p>
      <w:pPr>
        <w:pStyle w:val="Heading1"/>
      </w:pPr>
      <w:r>
        <w:t>Product 1</w:t>
      </w:r>
    </w:p>
    <w:p>
      <w:pPr>
        <w:pStyle w:val="Heading2"/>
      </w:pPr>
      <w:r>
        <w:t>Stylish Device</w:t>
      </w:r>
    </w:p>
    <w:p>
      <w:r>
        <w:t>Crafted with premium materials, it is built to last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Innovative Device</w:t>
      </w:r>
    </w:p>
    <w:p>
      <w:r>
        <w:t>Designed with the latest technology, it ensures top-notch quality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Amazing Device</w:t>
      </w:r>
    </w:p>
    <w:p>
      <w:r>
        <w:t>Available in various sizes and colors to suit your needs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Compact Tool</w:t>
      </w:r>
    </w:p>
    <w:p>
      <w:r>
        <w:t>This product offers unmatched performance and reliability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Incredible Accessory</w:t>
      </w:r>
    </w:p>
    <w:p>
      <w:r>
        <w:t>Its ergonomic design makes it easy to use and handle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Amazing Device</w:t>
      </w:r>
    </w:p>
    <w:p>
      <w:r>
        <w:t>This product offers unmatched performance and reliability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Stylish Tool</w:t>
      </w:r>
    </w:p>
    <w:p>
      <w:r>
        <w:t>Crafted with premium materials, it is built to last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Durable Device</w:t>
      </w:r>
    </w:p>
    <w:p>
      <w:r>
        <w:t>Its ergonomic design makes it easy to use and handle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Eco-friendly Gadget</w:t>
      </w:r>
    </w:p>
    <w:p>
      <w:r>
        <w:t>This product offers unmatched performance and reliability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Durable Equipment</w:t>
      </w:r>
    </w:p>
    <w:p>
      <w:r>
        <w:t>This item has received rave reviews from customers worldwide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Incredible Instrument</w:t>
      </w:r>
    </w:p>
    <w:p>
      <w:r>
        <w:t>This item has received rave reviews from customers worldwide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Durable Appliance</w:t>
      </w:r>
    </w:p>
    <w:p>
      <w:r>
        <w:t>It is environmentally friendly and energy-efficient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Compact Gadget</w:t>
      </w:r>
    </w:p>
    <w:p>
      <w:r>
        <w:t>This product offers unmatched performance and reliabi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Incredible Tool</w:t>
      </w:r>
    </w:p>
    <w:p>
      <w:r>
        <w:t>Available in various sizes and colors to suit your needs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Incredible Gadget</w:t>
      </w:r>
    </w:p>
    <w:p>
      <w:r>
        <w:t>Available in various sizes and colors to suit your needs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Compact Accessory</w:t>
      </w:r>
    </w:p>
    <w:p>
      <w:r>
        <w:t>This product offers unmatched performance and reliability. Designed with the latest technology, it ensures top-notch qua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novative Accessory</w:t>
      </w:r>
    </w:p>
    <w:p>
      <w:r>
        <w:t>This item has received rave reviews from customers worldwide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Durable Tool</w:t>
      </w:r>
    </w:p>
    <w:p>
      <w:r>
        <w:t>Perfect for everyday use, it provides excellent value for money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Durable Device</w:t>
      </w:r>
    </w:p>
    <w:p>
      <w:r>
        <w:t>Its ergonomic design makes it easy to use and handl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Compact Accessory</w:t>
      </w:r>
    </w:p>
    <w:p>
      <w:r>
        <w:t>This item has received rave reviews from customers worldwide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Fantastic Tool</w:t>
      </w:r>
    </w:p>
    <w:p>
      <w:r>
        <w:t>Available in various sizes and colors to suit your needs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Durable Tool</w:t>
      </w:r>
    </w:p>
    <w:p>
      <w:r>
        <w:t>It is environmentally friendly and energy-efficient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Stylish Accessory</w:t>
      </w:r>
    </w:p>
    <w:p>
      <w:r>
        <w:t>Crafted with premium materials, it is built to last. Its ergonomic design makes it easy to use and handl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Durable Device</w:t>
      </w:r>
    </w:p>
    <w:p>
      <w:r>
        <w:t>This product offers unmatched performance and reliability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Durable Item</w:t>
      </w:r>
    </w:p>
    <w:p>
      <w:r>
        <w:t>Available in various sizes and colors to suit your needs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Innovative Item</w:t>
      </w:r>
    </w:p>
    <w:p>
      <w:r>
        <w:t>Available in various sizes and colors to suit your needs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Fantastic Item</w:t>
      </w:r>
    </w:p>
    <w:p>
      <w:r>
        <w:t>This product offers unmatched performance and reliability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Amazing Item</w:t>
      </w:r>
    </w:p>
    <w:p>
      <w:r>
        <w:t>Its ergonomic design makes it easy to use and handle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Incredible Item</w:t>
      </w:r>
    </w:p>
    <w:p>
      <w:r>
        <w:t>Designed with the latest technology, it ensures top-notch qua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Stylish Tool</w:t>
      </w:r>
    </w:p>
    <w:p>
      <w:r>
        <w:t>Available in various sizes and colors to suit your needs. Perfect for everyday use, it provides excellent value for mone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Fantastic Gadget</w:t>
      </w:r>
    </w:p>
    <w:p>
      <w:r>
        <w:t>This item has received rave reviews from customers worldwid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Compact Tool</w:t>
      </w:r>
    </w:p>
    <w:p>
      <w:r>
        <w:t>Designed with the latest technology, it ensures top-notch qua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Fantastic Appliance</w:t>
      </w:r>
    </w:p>
    <w:p>
      <w:r>
        <w:t>This item has received rave reviews from customers worldwide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Amazing Item</w:t>
      </w:r>
    </w:p>
    <w:p>
      <w:r>
        <w:t>Its ergonomic design makes it easy to use and handle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Compact Item</w:t>
      </w:r>
    </w:p>
    <w:p>
      <w:r>
        <w:t>Available in various sizes and colors to suit your needs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Durable Item</w:t>
      </w:r>
    </w:p>
    <w:p>
      <w:r>
        <w:t>This product offers unmatched performance and reliability. Perfect for everyday use, it provides excellent value for mone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Compact Equipment</w:t>
      </w:r>
    </w:p>
    <w:p>
      <w:r>
        <w:t>This item has received rave reviews from customers worldwide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Fantastic Equipment</w:t>
      </w:r>
    </w:p>
    <w:p>
      <w:r>
        <w:t>This product offers unmatched performance and reliability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Innovative Device</w:t>
      </w:r>
    </w:p>
    <w:p>
      <w:r>
        <w:t>Crafted with premium materials, it is built to last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Stylish Equipment</w:t>
      </w:r>
    </w:p>
    <w:p>
      <w:r>
        <w:t>This product offers unmatched performance and reliability. This item has received rave reviews from customers worldwid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Compact Appliance</w:t>
      </w:r>
    </w:p>
    <w:p>
      <w:r>
        <w:t>Perfect for everyday use, it provides excellent value for money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Durable Item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Incredible Equipment</w:t>
      </w:r>
    </w:p>
    <w:p>
      <w:r>
        <w:t>Designed with the latest technology, it ensures top-notch quality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Compact Instrument</w:t>
      </w:r>
    </w:p>
    <w:p>
      <w:r>
        <w:t>Perfect for everyday use, it provides excellent value for money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Fantastic Tool</w:t>
      </w:r>
    </w:p>
    <w:p>
      <w:r>
        <w:t>Designed with the latest technology, it ensures top-notch qualit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Eco-friendly Tool</w:t>
      </w:r>
    </w:p>
    <w:p>
      <w:r>
        <w:t>Its ergonomic design makes it easy to use and handle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Fantastic Accessory</w:t>
      </w:r>
    </w:p>
    <w:p>
      <w:r>
        <w:t>Designed with the latest technology, it ensures top-notch quality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Amazing Tool</w:t>
      </w:r>
    </w:p>
    <w:p>
      <w:r>
        <w:t>Perfect for everyday use, it provides excellent value for money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Stylish Device</w:t>
      </w:r>
    </w:p>
    <w:p>
      <w:r>
        <w:t>This item has received rave reviews from customers worldwid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Compact Tool</w:t>
      </w:r>
    </w:p>
    <w:p>
      <w:r>
        <w:t>This product offers unmatched performance and reliability. Perfect for everyday use, it provides excellent value for mone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